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021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50E37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D02171">
              <w:rPr>
                <w:rFonts w:ascii="Arial" w:hAnsi="Arial" w:cs="Arial"/>
                <w:b/>
              </w:rPr>
              <w:t>3D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50E3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0700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B03F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 às 0</w:t>
            </w:r>
            <w:r w:rsidR="004B03F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021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00700A"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0217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F92862" w:rsidRDefault="00D0217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A87048" w:rsidRDefault="0000700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D02171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F92862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A87048" w:rsidRDefault="0000700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A87048" w:rsidRDefault="0000700A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96230B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D02171" w:rsidRDefault="0000700A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A87048" w:rsidRDefault="0000700A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B03F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4B03F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50C" w:rsidRDefault="00BE350C" w:rsidP="004B03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F92862" w:rsidRPr="00BE350C" w:rsidRDefault="00D02171" w:rsidP="004B03F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BE350C">
              <w:rPr>
                <w:rFonts w:ascii="Arial" w:hAnsi="Arial" w:cs="Arial"/>
                <w:bCs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96230B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00700A" w:rsidRDefault="0000700A" w:rsidP="000070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B03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50C" w:rsidRDefault="00BE350C" w:rsidP="00BE35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F92862" w:rsidRPr="00BE350C" w:rsidRDefault="00BE350C" w:rsidP="00BE350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E350C">
              <w:rPr>
                <w:rFonts w:ascii="Arial" w:hAnsi="Arial" w:cs="Arial"/>
                <w:bCs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 Mayara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0B" w:rsidRPr="004C1C9D" w:rsidRDefault="00D02171" w:rsidP="00962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96230B" w:rsidRDefault="00D02171" w:rsidP="009623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F92862" w:rsidRPr="004C1C9D" w:rsidRDefault="0000700A" w:rsidP="009623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:rsidR="00F92862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96230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4B03F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03FE" w:rsidRPr="004C1C9D" w:rsidRDefault="004B03FE" w:rsidP="004B03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50C" w:rsidRDefault="00BE350C" w:rsidP="00BE350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TODOLOGIA DA PESQUISA</w:t>
            </w:r>
          </w:p>
          <w:p w:rsidR="004B03FE" w:rsidRPr="00BE350C" w:rsidRDefault="00BE350C" w:rsidP="00BE350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BE350C">
              <w:rPr>
                <w:rFonts w:ascii="Arial" w:hAnsi="Arial" w:cs="Arial"/>
                <w:bCs/>
                <w:lang w:val="en-US"/>
              </w:rPr>
              <w:t>DOL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3FE" w:rsidRPr="004C1C9D" w:rsidRDefault="00D02171" w:rsidP="004B03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4B03FE" w:rsidRDefault="00D02171" w:rsidP="004B03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:rsidR="004B03FE" w:rsidRPr="004C1C9D" w:rsidRDefault="0000700A" w:rsidP="004B03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0B" w:rsidRPr="0096230B" w:rsidRDefault="00D02171" w:rsidP="009623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CROBIOLOGIA E IMUNOLOGIA</w:t>
            </w:r>
          </w:p>
          <w:p w:rsidR="0000700A" w:rsidRDefault="0000700A" w:rsidP="000070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ouza</w:t>
            </w:r>
          </w:p>
          <w:p w:rsidR="004B03FE" w:rsidRPr="004C1C9D" w:rsidRDefault="0000700A" w:rsidP="009623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rey Nogueira</w:t>
            </w:r>
          </w:p>
          <w:p w:rsidR="004B03FE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02171" w:rsidRPr="004C1C9D" w:rsidRDefault="00D02171" w:rsidP="00D021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D02171" w:rsidRDefault="00D02171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</w:t>
            </w:r>
          </w:p>
          <w:p w:rsidR="004B03FE" w:rsidRPr="004C1C9D" w:rsidRDefault="0000700A" w:rsidP="00D02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03FE" w:rsidRPr="004C1C9D" w:rsidRDefault="0096230B" w:rsidP="004B03F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9764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D00" w:rsidRPr="00736229" w:rsidRDefault="00266D0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66D00" w:rsidRPr="00736229" w:rsidRDefault="00266D0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D00" w:rsidRPr="00736229" w:rsidRDefault="00266D0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66D00" w:rsidRPr="00736229" w:rsidRDefault="00266D0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00A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66D00"/>
    <w:rsid w:val="002957B7"/>
    <w:rsid w:val="002A714A"/>
    <w:rsid w:val="00377920"/>
    <w:rsid w:val="003823A0"/>
    <w:rsid w:val="00394938"/>
    <w:rsid w:val="00406ED1"/>
    <w:rsid w:val="00417B98"/>
    <w:rsid w:val="004665F0"/>
    <w:rsid w:val="004B03FE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948ED"/>
    <w:rsid w:val="008A1F5E"/>
    <w:rsid w:val="008F0BF0"/>
    <w:rsid w:val="008F5AFC"/>
    <w:rsid w:val="008F79CF"/>
    <w:rsid w:val="00915C39"/>
    <w:rsid w:val="00925A02"/>
    <w:rsid w:val="0096230B"/>
    <w:rsid w:val="00966151"/>
    <w:rsid w:val="009710D8"/>
    <w:rsid w:val="00995B7A"/>
    <w:rsid w:val="009A4266"/>
    <w:rsid w:val="009B70AF"/>
    <w:rsid w:val="00A3251C"/>
    <w:rsid w:val="00A87048"/>
    <w:rsid w:val="00A97641"/>
    <w:rsid w:val="00AD38A6"/>
    <w:rsid w:val="00AD71B8"/>
    <w:rsid w:val="00B02D3E"/>
    <w:rsid w:val="00B2615A"/>
    <w:rsid w:val="00B36FED"/>
    <w:rsid w:val="00B643B6"/>
    <w:rsid w:val="00B94B2E"/>
    <w:rsid w:val="00BE350C"/>
    <w:rsid w:val="00C50E37"/>
    <w:rsid w:val="00C626EF"/>
    <w:rsid w:val="00C84EDD"/>
    <w:rsid w:val="00D02171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F105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20A2-E5D2-4C61-ACE1-06A342A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16</cp:revision>
  <cp:lastPrinted>2013-03-06T18:52:00Z</cp:lastPrinted>
  <dcterms:created xsi:type="dcterms:W3CDTF">2019-02-05T15:11:00Z</dcterms:created>
  <dcterms:modified xsi:type="dcterms:W3CDTF">2020-02-05T13:24:00Z</dcterms:modified>
</cp:coreProperties>
</file>